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43" w:rsidRPr="00387146" w:rsidRDefault="00751C43" w:rsidP="00751C43">
      <w:pPr>
        <w:pStyle w:val="a4"/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10519">
        <w:rPr>
          <w:rFonts w:eastAsiaTheme="minorHAnsi"/>
          <w:noProof/>
          <w:color w:val="008080"/>
          <w:sz w:val="28"/>
          <w:szCs w:val="28"/>
          <w:lang w:val="ru-RU" w:eastAsia="ru-RU"/>
        </w:rPr>
        <w:drawing>
          <wp:inline distT="0" distB="0" distL="0" distR="0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43" w:rsidRPr="00E10519" w:rsidRDefault="00751C43" w:rsidP="00751C4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5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ришівська  селищна  рада</w:t>
      </w:r>
    </w:p>
    <w:p w:rsidR="00751C43" w:rsidRPr="00E10519" w:rsidRDefault="00751C43" w:rsidP="00751C43">
      <w:pPr>
        <w:keepNext/>
        <w:tabs>
          <w:tab w:val="center" w:pos="4677"/>
          <w:tab w:val="left" w:pos="666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E105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ришівського  району</w:t>
      </w:r>
    </w:p>
    <w:p w:rsidR="00751C43" w:rsidRDefault="00751C43" w:rsidP="00751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519">
        <w:rPr>
          <w:rFonts w:ascii="Times New Roman" w:hAnsi="Times New Roman" w:cs="Times New Roman"/>
          <w:b/>
          <w:bCs/>
          <w:sz w:val="28"/>
          <w:szCs w:val="28"/>
        </w:rPr>
        <w:t>Київської  області</w:t>
      </w:r>
    </w:p>
    <w:p w:rsidR="00751C43" w:rsidRPr="00E10519" w:rsidRDefault="00751C43" w:rsidP="00751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519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751C43" w:rsidRPr="00E10519" w:rsidRDefault="00751C43" w:rsidP="00751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C43" w:rsidRPr="00E10519" w:rsidRDefault="00751C43" w:rsidP="00751C43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5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E105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105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51C43" w:rsidRPr="00E10519" w:rsidRDefault="00751C43" w:rsidP="00751C43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51C43" w:rsidRPr="00E10519" w:rsidRDefault="00751C43" w:rsidP="0075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2019</w:t>
      </w:r>
      <w:r w:rsidRPr="00E105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</w:t>
      </w:r>
      <w:r w:rsidRPr="0011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      </w:t>
      </w:r>
      <w:r w:rsidRPr="0011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B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</w:t>
      </w:r>
    </w:p>
    <w:p w:rsidR="00751C43" w:rsidRPr="00112A72" w:rsidRDefault="00751C43" w:rsidP="0075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05F77" w:rsidRDefault="00605F77" w:rsidP="00751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Про роботу</w:t>
      </w:r>
      <w:r w:rsidR="006D4C2B"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промислових підприємст</w:t>
      </w:r>
      <w:r w:rsidR="00751C43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, що розташовані </w:t>
      </w:r>
    </w:p>
    <w:p w:rsidR="006D4C2B" w:rsidRPr="006D4C2B" w:rsidRDefault="00605F77" w:rsidP="0060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на території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r w:rsidR="00751C43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Баришівської селищної ради </w:t>
      </w:r>
    </w:p>
    <w:p w:rsidR="006D4C2B" w:rsidRPr="006D4C2B" w:rsidRDefault="006D4C2B" w:rsidP="006D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6D4C2B" w:rsidRDefault="009E729D" w:rsidP="006D4C2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еруючись Законом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України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, з</w:t>
      </w:r>
      <w:r w:rsidR="006D4C2B"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метою налагодження ефективної роботи промислових підприємств </w:t>
      </w:r>
      <w:r w:rsidR="001635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Баришівської селищної ради</w:t>
      </w:r>
      <w:r w:rsidR="006D4C2B"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, збільшення обсягів виробництва, сприяння реалізації продукції місцевих виробників та створення сприятливих умов для залучення інвестицій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 промисловість,</w:t>
      </w:r>
      <w:r w:rsidR="006D4C2B"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виконавчий комітет </w:t>
      </w:r>
      <w:r w:rsidR="001635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селищної </w:t>
      </w:r>
      <w:r w:rsidR="006D4C2B"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ради</w:t>
      </w:r>
    </w:p>
    <w:p w:rsidR="009E729D" w:rsidRPr="006D4C2B" w:rsidRDefault="009E729D" w:rsidP="006D4C2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6D4C2B" w:rsidRPr="006D4C2B" w:rsidRDefault="006D4C2B" w:rsidP="006D4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 и р і ш и в:</w:t>
      </w:r>
    </w:p>
    <w:p w:rsidR="00875462" w:rsidRPr="00875462" w:rsidRDefault="00875462" w:rsidP="008754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  <w:r w:rsidR="006D4C2B" w:rsidRP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Інформацію «Про</w:t>
      </w:r>
      <w:r w:rsid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роботу</w:t>
      </w:r>
      <w:r w:rsidR="006D4C2B" w:rsidRP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промислових підприємств</w:t>
      </w:r>
      <w:r w:rsid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, що розташовані на території </w:t>
      </w:r>
      <w:r w:rsidR="006D4C2B" w:rsidRP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163577" w:rsidRP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Баришівської </w:t>
      </w:r>
      <w:r w:rsidR="00163577" w:rsidRPr="00875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ї ради</w:t>
      </w:r>
      <w:r w:rsidR="00347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D4C2B" w:rsidRPr="00875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взяти до відома (додається).</w:t>
      </w:r>
    </w:p>
    <w:p w:rsidR="006D4C2B" w:rsidRPr="00875462" w:rsidRDefault="00875462" w:rsidP="00875462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875462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163577" w:rsidRPr="00875462">
        <w:rPr>
          <w:rFonts w:ascii="Times New Roman" w:hAnsi="Times New Roman" w:cs="Times New Roman"/>
          <w:sz w:val="28"/>
          <w:szCs w:val="28"/>
          <w:lang w:eastAsia="uk-UA"/>
        </w:rPr>
        <w:t>Відділу економічного розвитку та залучення інвестицій апарату виконавчого комітету Баришівської селищної ради</w:t>
      </w:r>
      <w:r w:rsidR="006D4C2B" w:rsidRPr="00875462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6D4C2B" w:rsidRPr="006D4C2B" w:rsidRDefault="006D4C2B" w:rsidP="006D4C2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спільно з керівниками промислових підприємств </w:t>
      </w:r>
      <w:r w:rsidR="0034765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елищної ради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провести комплексний аналіз їхньої діяльності за </w:t>
      </w:r>
      <w:r w:rsidR="001635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2019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рік та розробити заходи по сприянню в нарощенні обс</w:t>
      </w:r>
      <w:r w:rsidR="001635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ягів реалізації продукції у 2020 році (квітень 2020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р.);</w:t>
      </w:r>
    </w:p>
    <w:p w:rsidR="006D4C2B" w:rsidRPr="006D4C2B" w:rsidRDefault="006D4C2B" w:rsidP="006D4C2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 метою залучення нових потенційних інвесторів на незадіяні виробничі площі підприємств та вільні земельні ділянки практикувати  проведення круглих столів, конференцій, тощо (постійно);</w:t>
      </w:r>
    </w:p>
    <w:p w:rsidR="006D4C2B" w:rsidRPr="006D4C2B" w:rsidRDefault="006D4C2B" w:rsidP="006D4C2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звернутися до керівників супермаркетів </w:t>
      </w:r>
      <w:r w:rsidR="001635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елища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з пропозицією встановлення в торгових закладах </w:t>
      </w:r>
      <w:proofErr w:type="spellStart"/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промоційних</w:t>
      </w:r>
      <w:proofErr w:type="spellEnd"/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стендів зі зразками місцевої продукції;</w:t>
      </w:r>
    </w:p>
    <w:p w:rsidR="006D4C2B" w:rsidRPr="006D4C2B" w:rsidRDefault="006D4C2B" w:rsidP="006D4C2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з метою розширення ринків збуту та збільшення обсягів реалізації продукції залучати промислові підприємства </w:t>
      </w:r>
      <w:r w:rsid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Баришівської селищної ради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до участі у вис</w:t>
      </w:r>
      <w:r w:rsidR="009E729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тавково-ярмаркових заходах, як на території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9E729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елищної ради</w:t>
      </w:r>
      <w:r w:rsidR="00112A7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так і за її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межами (постійно)</w:t>
      </w:r>
      <w:r w:rsidR="0034765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</w:t>
      </w:r>
    </w:p>
    <w:p w:rsidR="006D4C2B" w:rsidRPr="006D4C2B" w:rsidRDefault="006D4C2B" w:rsidP="006D4C2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6D4C2B" w:rsidRPr="006D4C2B" w:rsidRDefault="006D4C2B" w:rsidP="006D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3.</w:t>
      </w:r>
      <w:r w:rsid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ідділу економічного розвитку та залучення інвестицій апарату виконавчого комітету Баришівської селищної ради</w:t>
      </w:r>
      <w:r w:rsidR="009E729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,</w:t>
      </w:r>
      <w:r w:rsidR="00875462"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з метою збільшення реалізації продукції підприємств </w:t>
      </w:r>
      <w:r w:rsid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Баришівської селищної ради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:</w:t>
      </w:r>
    </w:p>
    <w:p w:rsidR="006D4C2B" w:rsidRPr="006D4C2B" w:rsidRDefault="006D4C2B" w:rsidP="006D4C2B">
      <w:pPr>
        <w:numPr>
          <w:ilvl w:val="0"/>
          <w:numId w:val="4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lastRenderedPageBreak/>
        <w:t xml:space="preserve">для популяризації продукції та збільшення кількості фірмових торгових та спеціалізованих магазинів підприємств </w:t>
      </w:r>
      <w:r w:rsid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Баришівської селищної ради</w:t>
      </w:r>
      <w:r w:rsid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ініціювати проведення рекламних заходів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;</w:t>
      </w:r>
    </w:p>
    <w:p w:rsidR="006D4C2B" w:rsidRPr="00605F77" w:rsidRDefault="006D4C2B" w:rsidP="006D4C2B">
      <w:pPr>
        <w:numPr>
          <w:ilvl w:val="0"/>
          <w:numId w:val="4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сприяти налагодженню співпраці підприємств </w:t>
      </w:r>
      <w:r w:rsidR="008754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Баришівської селищної ради</w:t>
      </w:r>
      <w:r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з малим і середнім бізнесом шляхом проведення спільних заходів, а </w:t>
      </w:r>
      <w:r w:rsidRP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аме: нарад, круглих столів, бізнес-форумів, тощо (постійно).</w:t>
      </w:r>
    </w:p>
    <w:p w:rsidR="006D4C2B" w:rsidRPr="00605F77" w:rsidRDefault="006D4C2B" w:rsidP="006D4C2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6D4C2B" w:rsidRPr="006D4C2B" w:rsidRDefault="006D4C2B" w:rsidP="006D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4.Контроль за виконанням рішення покласти на заступника </w:t>
      </w:r>
      <w:r w:rsidR="003D32EA" w:rsidRP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</w:t>
      </w:r>
      <w:r w:rsidR="00605F77" w:rsidRP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елищного голови </w:t>
      </w:r>
      <w:proofErr w:type="spellStart"/>
      <w:r w:rsidR="00605F77" w:rsidRP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Шовтя</w:t>
      </w:r>
      <w:proofErr w:type="spellEnd"/>
      <w:r w:rsidR="00605F77" w:rsidRP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Ю.А</w:t>
      </w:r>
      <w:r w:rsidRPr="00605F7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</w:t>
      </w:r>
    </w:p>
    <w:p w:rsidR="006D4C2B" w:rsidRDefault="006D4C2B" w:rsidP="006D4C2B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875462" w:rsidRDefault="00875462" w:rsidP="006D4C2B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6D4C2B" w:rsidRPr="006D4C2B" w:rsidRDefault="00875462" w:rsidP="009E72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елищний</w:t>
      </w:r>
      <w:r w:rsidR="006D4C2B" w:rsidRPr="006D4C2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голова                                                     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О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арені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49609F" w:rsidRDefault="002B0F77"/>
    <w:sectPr w:rsidR="0049609F" w:rsidSect="003A7C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3A"/>
    <w:multiLevelType w:val="hybridMultilevel"/>
    <w:tmpl w:val="55A4F0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0DFE"/>
    <w:multiLevelType w:val="multilevel"/>
    <w:tmpl w:val="05B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6214"/>
    <w:multiLevelType w:val="multilevel"/>
    <w:tmpl w:val="CC36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C1E91"/>
    <w:multiLevelType w:val="multilevel"/>
    <w:tmpl w:val="C4A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635D3"/>
    <w:multiLevelType w:val="multilevel"/>
    <w:tmpl w:val="610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E4CAF"/>
    <w:multiLevelType w:val="hybridMultilevel"/>
    <w:tmpl w:val="248A1A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C2B"/>
    <w:rsid w:val="00112A72"/>
    <w:rsid w:val="00163577"/>
    <w:rsid w:val="00241BF1"/>
    <w:rsid w:val="002B0F77"/>
    <w:rsid w:val="002E4FEC"/>
    <w:rsid w:val="00347659"/>
    <w:rsid w:val="003A7CC7"/>
    <w:rsid w:val="003D32EA"/>
    <w:rsid w:val="005C5963"/>
    <w:rsid w:val="00605F77"/>
    <w:rsid w:val="006D4C2B"/>
    <w:rsid w:val="00751C43"/>
    <w:rsid w:val="00875462"/>
    <w:rsid w:val="008B23D3"/>
    <w:rsid w:val="009E729D"/>
    <w:rsid w:val="00A90A82"/>
    <w:rsid w:val="00BA5B4F"/>
    <w:rsid w:val="00F8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9">
    <w:name w:val="rvts59"/>
    <w:basedOn w:val="a0"/>
    <w:rsid w:val="006D4C2B"/>
  </w:style>
  <w:style w:type="paragraph" w:customStyle="1" w:styleId="rvps32">
    <w:name w:val="rvps32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8">
    <w:name w:val="rvps28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3">
    <w:name w:val="rvps33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4">
    <w:name w:val="rvps34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2">
    <w:name w:val="rvps42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3">
    <w:name w:val="rvps43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6D4C2B"/>
  </w:style>
  <w:style w:type="paragraph" w:customStyle="1" w:styleId="rvps46">
    <w:name w:val="rvps46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7">
    <w:name w:val="rvps47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8">
    <w:name w:val="rvps48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9">
    <w:name w:val="rvps49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0">
    <w:name w:val="rvps50"/>
    <w:basedOn w:val="a"/>
    <w:rsid w:val="006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751C43"/>
    <w:pPr>
      <w:spacing w:after="0" w:line="240" w:lineRule="auto"/>
    </w:pPr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75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5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13D1-1B3D-4C6F-A3ED-29F3653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ADA</cp:lastModifiedBy>
  <cp:revision>8</cp:revision>
  <cp:lastPrinted>2019-11-06T07:19:00Z</cp:lastPrinted>
  <dcterms:created xsi:type="dcterms:W3CDTF">2019-11-05T12:53:00Z</dcterms:created>
  <dcterms:modified xsi:type="dcterms:W3CDTF">2019-11-18T10:21:00Z</dcterms:modified>
</cp:coreProperties>
</file>